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54" w:rsidRPr="00867C99" w:rsidRDefault="00B55C54" w:rsidP="00B55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екомендации по проведению Урока мужества (</w:t>
      </w:r>
      <w:r>
        <w:rPr>
          <w:rFonts w:ascii="Times New Roman" w:hAnsi="Times New Roman" w:cs="Times New Roman"/>
          <w:b/>
          <w:sz w:val="28"/>
          <w:szCs w:val="28"/>
        </w:rPr>
        <w:t>тематического занятия)</w:t>
      </w:r>
      <w:r w:rsidRPr="00867C99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</w:p>
    <w:p w:rsidR="00AB5FD3" w:rsidRDefault="00094F09" w:rsidP="00B55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вящённ</w:t>
      </w:r>
      <w:r w:rsidR="00B55C54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ню Героев Отечества</w:t>
      </w:r>
      <w:r w:rsidR="00AB5FD3">
        <w:rPr>
          <w:rFonts w:ascii="Times New Roman" w:hAnsi="Times New Roman" w:cs="Times New Roman"/>
          <w:b/>
          <w:sz w:val="28"/>
          <w:szCs w:val="28"/>
          <w:lang w:eastAsia="ru-RU"/>
        </w:rPr>
        <w:t>: история праздника</w:t>
      </w:r>
      <w:r w:rsidR="005762E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55C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4F09" w:rsidRPr="00B55C54" w:rsidRDefault="005762E8" w:rsidP="00B55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B55C54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 10-11 классов</w:t>
      </w:r>
    </w:p>
    <w:p w:rsidR="00094F09" w:rsidRDefault="00094F09" w:rsidP="00094F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F09" w:rsidRPr="00094F09" w:rsidRDefault="00094F09" w:rsidP="003B664D">
      <w:pPr>
        <w:pStyle w:val="c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> </w:t>
      </w:r>
      <w:r w:rsidRPr="00094F09">
        <w:rPr>
          <w:rStyle w:val="c1"/>
          <w:sz w:val="28"/>
          <w:szCs w:val="28"/>
        </w:rPr>
        <w:t xml:space="preserve">воспитание </w:t>
      </w:r>
      <w:r w:rsidR="00B633F3">
        <w:rPr>
          <w:rStyle w:val="c1"/>
          <w:sz w:val="28"/>
          <w:szCs w:val="28"/>
        </w:rPr>
        <w:t xml:space="preserve">у обучающихся </w:t>
      </w:r>
      <w:r w:rsidRPr="00094F09">
        <w:rPr>
          <w:rStyle w:val="c1"/>
          <w:sz w:val="28"/>
          <w:szCs w:val="28"/>
        </w:rPr>
        <w:t xml:space="preserve">патриотизма, гражданственности, чувства долга и уважения к историческому </w:t>
      </w:r>
      <w:r w:rsidR="00F07383">
        <w:rPr>
          <w:rStyle w:val="c1"/>
          <w:sz w:val="28"/>
          <w:szCs w:val="28"/>
        </w:rPr>
        <w:t xml:space="preserve">наследию </w:t>
      </w:r>
      <w:r w:rsidRPr="00094F09">
        <w:rPr>
          <w:rStyle w:val="c1"/>
          <w:sz w:val="28"/>
          <w:szCs w:val="28"/>
        </w:rPr>
        <w:t>России.</w:t>
      </w:r>
      <w:r w:rsidR="00B83835">
        <w:rPr>
          <w:rStyle w:val="c1"/>
          <w:sz w:val="28"/>
          <w:szCs w:val="28"/>
        </w:rPr>
        <w:t xml:space="preserve"> </w:t>
      </w:r>
    </w:p>
    <w:p w:rsidR="00094F09" w:rsidRDefault="00094F09" w:rsidP="00094F09">
      <w:pPr>
        <w:spacing w:before="225"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094F09" w:rsidRDefault="005762E8" w:rsidP="00094F0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спитание </w:t>
      </w:r>
      <w:r w:rsidR="00074726" w:rsidRPr="000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гражданина - патриота Родины, способного встать на защиту государственных интересов своей страны</w:t>
      </w:r>
      <w:r w:rsidR="00094F09">
        <w:rPr>
          <w:rFonts w:ascii="Times New Roman" w:hAnsi="Times New Roman"/>
          <w:sz w:val="28"/>
          <w:szCs w:val="28"/>
          <w:lang w:eastAsia="ru-RU"/>
        </w:rPr>
        <w:t>;</w:t>
      </w:r>
    </w:p>
    <w:p w:rsidR="00094F09" w:rsidRDefault="00094F09" w:rsidP="00094F0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умения анализировать информацию, представленную в различных знаковых системах, аргументированно высказывать свою точку зрения;</w:t>
      </w:r>
    </w:p>
    <w:p w:rsidR="00094F09" w:rsidRDefault="00094F09" w:rsidP="00094F0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качеств защитников Родины.</w:t>
      </w:r>
    </w:p>
    <w:p w:rsidR="00C65CEF" w:rsidRPr="00C65CEF" w:rsidRDefault="00094F09" w:rsidP="00C65CEF">
      <w:pPr>
        <w:spacing w:before="225" w:after="225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C4F2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3"/>
          <w:szCs w:val="23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sz w:val="23"/>
          <w:szCs w:val="23"/>
        </w:rPr>
        <w:t> </w:t>
      </w: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927"/>
      </w:tblGrid>
      <w:tr w:rsidR="005C4F27" w:rsidTr="007711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27" w:rsidRDefault="005C4F27" w:rsidP="005C4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27" w:rsidRDefault="005C4F27" w:rsidP="005C4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для учителя</w:t>
            </w:r>
          </w:p>
        </w:tc>
      </w:tr>
      <w:tr w:rsidR="005C4F27" w:rsidTr="007711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27" w:rsidRDefault="005C4F27" w:rsidP="005C4F2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AAEA0" wp14:editId="6A4A1A4C">
                  <wp:extent cx="2563018" cy="128587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64" cy="129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27" w:rsidRPr="00B763E4" w:rsidRDefault="005C4F27" w:rsidP="005C4F2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Задание 1. </w:t>
            </w:r>
            <w:r w:rsidRPr="00B763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рабочий лист)</w:t>
            </w:r>
          </w:p>
          <w:p w:rsidR="005C4F27" w:rsidRDefault="005C4F27" w:rsidP="005C4F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63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чник: </w:t>
            </w:r>
            <w:hyperlink r:id="rId7" w:history="1">
              <w:r w:rsidRPr="001466B6">
                <w:rPr>
                  <w:rStyle w:val="a3"/>
                  <w:rFonts w:ascii="Times New Roman" w:hAnsi="Times New Roman" w:cs="Times New Roman"/>
                  <w:noProof/>
                  <w:sz w:val="24"/>
                  <w:szCs w:val="24"/>
                </w:rPr>
                <w:t>http://docs.cntd.ru/document/902029542</w:t>
              </w:r>
            </w:hyperlink>
          </w:p>
          <w:p w:rsidR="005C4F27" w:rsidRDefault="005C4F27" w:rsidP="005C4F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C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е, кто и ког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первые в России </w:t>
            </w:r>
            <w:r w:rsidRPr="008C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л орден Святого Геор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едоносца</w:t>
            </w:r>
            <w:r w:rsidRPr="008C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5C4F27" w:rsidRPr="008C6AB8" w:rsidRDefault="005C4F27" w:rsidP="005C4F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AB8">
              <w:rPr>
                <w:rFonts w:ascii="Times New Roman" w:hAnsi="Times New Roman" w:cs="Times New Roman"/>
                <w:noProof/>
                <w:sz w:val="24"/>
                <w:szCs w:val="24"/>
              </w:rPr>
              <w:t>2. Найдите в источнике, когда ордену Святого Георгия возвращена роль высшей военной награды Российской Федерации?</w:t>
            </w:r>
          </w:p>
          <w:p w:rsidR="005C4F27" w:rsidRDefault="005C4F27" w:rsidP="005C4F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C24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0711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к вы думаете, почему в наше время восстановили праздник День </w:t>
            </w:r>
            <w:r w:rsidR="001143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еоргиевских </w:t>
            </w:r>
            <w:r w:rsidRPr="0007113D">
              <w:rPr>
                <w:rFonts w:ascii="Times New Roman" w:hAnsi="Times New Roman" w:cs="Times New Roman"/>
                <w:noProof/>
                <w:sz w:val="24"/>
                <w:szCs w:val="24"/>
              </w:rPr>
              <w:t>кавалеров и эта же дата закреплена как Памятная дата России – День Героев Отечества?</w:t>
            </w:r>
          </w:p>
          <w:p w:rsidR="005C4F27" w:rsidRPr="00AF0465" w:rsidRDefault="00114396" w:rsidP="001143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йдите в тексте, кого чествуют</w:t>
            </w:r>
            <w:r w:rsidR="005C4F27" w:rsidRPr="008C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ень Г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ев </w:t>
            </w:r>
            <w:r w:rsidR="006C2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а</w:t>
            </w:r>
            <w:r w:rsidR="006C24C7" w:rsidRPr="008C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6C24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4F27" w:rsidTr="007711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27" w:rsidRDefault="005C4F27" w:rsidP="005C4F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Pr="00A43EF3">
              <w:rPr>
                <w:noProof/>
                <w:lang w:eastAsia="ru-RU"/>
              </w:rPr>
              <w:drawing>
                <wp:inline distT="0" distB="0" distL="0" distR="0" wp14:anchorId="37DFBE36" wp14:editId="1D90E6F9">
                  <wp:extent cx="2419350" cy="13608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00" cy="136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27" w:rsidRDefault="005C4F27" w:rsidP="005C4F2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Задание 2. </w:t>
            </w:r>
            <w:r w:rsidRPr="00B763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рабочий лист)</w:t>
            </w:r>
          </w:p>
          <w:p w:rsidR="005C4F27" w:rsidRPr="00C539C8" w:rsidRDefault="005C4F27" w:rsidP="005C4F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7869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чник:</w:t>
            </w:r>
            <w:r w:rsidRPr="00C539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hyperlink r:id="rId9" w:history="1">
              <w:r w:rsidRPr="00C539C8">
                <w:rPr>
                  <w:rStyle w:val="a3"/>
                  <w:rFonts w:ascii="Times New Roman" w:hAnsi="Times New Roman" w:cs="Times New Roman"/>
                  <w:noProof/>
                  <w:sz w:val="24"/>
                  <w:szCs w:val="24"/>
                </w:rPr>
                <w:t>http://docs.cntd.ru/document/901767317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5C4F27" w:rsidRPr="00E420D5" w:rsidRDefault="005C4F27" w:rsidP="005C4F27">
            <w:pPr>
              <w:pStyle w:val="a4"/>
              <w:spacing w:before="0" w:beforeAutospacing="0" w:after="0" w:afterAutospacing="0"/>
              <w:jc w:val="both"/>
            </w:pPr>
            <w:r w:rsidRPr="00E420D5">
              <w:t>1. Кого и за какие заслуги награ</w:t>
            </w:r>
            <w:r>
              <w:t>ж</w:t>
            </w:r>
            <w:r w:rsidRPr="00E420D5">
              <w:t>д</w:t>
            </w:r>
            <w:r>
              <w:t>али и награждают</w:t>
            </w:r>
            <w:r w:rsidRPr="00E420D5">
              <w:t xml:space="preserve"> орденом Святого Георгия?</w:t>
            </w:r>
          </w:p>
          <w:p w:rsidR="005C4F27" w:rsidRPr="00E420D5" w:rsidRDefault="005C4F27" w:rsidP="005C4F27">
            <w:pPr>
              <w:pStyle w:val="a4"/>
              <w:spacing w:before="0" w:beforeAutospacing="0" w:after="0" w:afterAutospacing="0"/>
              <w:jc w:val="both"/>
            </w:pPr>
            <w:r w:rsidRPr="00E420D5">
              <w:t>2. Отметьте особенность награды</w:t>
            </w:r>
            <w:r>
              <w:t xml:space="preserve"> в Российской имперской и современной России, что общего?</w:t>
            </w:r>
            <w:r w:rsidRPr="00E420D5">
              <w:t xml:space="preserve"> </w:t>
            </w:r>
          </w:p>
          <w:p w:rsidR="005C4F27" w:rsidRPr="00E15528" w:rsidRDefault="005C4F27" w:rsidP="005C4F2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15528">
              <w:rPr>
                <w:rFonts w:ascii="Times New Roman" w:hAnsi="Times New Roman" w:cs="Times New Roman"/>
                <w:sz w:val="24"/>
                <w:szCs w:val="24"/>
              </w:rPr>
              <w:t>3. Прокомментируйте девиз ордена «За Службу и Храбрость», объясните свой ответ.</w:t>
            </w:r>
          </w:p>
        </w:tc>
      </w:tr>
      <w:tr w:rsidR="005C4F27" w:rsidTr="007711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27" w:rsidRDefault="005C4F27" w:rsidP="005C4F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F9B1A0" wp14:editId="382038CB">
                  <wp:extent cx="2552129" cy="1419225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551" cy="142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27" w:rsidRDefault="005C4F27" w:rsidP="005C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3. </w:t>
            </w:r>
            <w:r w:rsidRPr="00B763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рабочий лист)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5C4F27" w:rsidRPr="009147D9" w:rsidRDefault="005C4F27" w:rsidP="005C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D9">
              <w:rPr>
                <w:rFonts w:ascii="Times New Roman" w:hAnsi="Times New Roman" w:cs="Times New Roman"/>
                <w:sz w:val="24"/>
                <w:szCs w:val="24"/>
              </w:rPr>
              <w:t xml:space="preserve">1. Подумайте и поясните, почему полководцы ценили орден Святого Георгия </w:t>
            </w:r>
            <w:r w:rsidRPr="0091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степени выше других наград?</w:t>
            </w:r>
          </w:p>
          <w:p w:rsidR="005C4F27" w:rsidRPr="0079384D" w:rsidRDefault="005C4F27" w:rsidP="005C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7D9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отрите портреты полководцев.</w:t>
            </w:r>
            <w:r w:rsidRPr="00914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, о ком идет речь в отрывках, и внес</w:t>
            </w:r>
            <w:r w:rsidRPr="009147D9">
              <w:rPr>
                <w:rFonts w:ascii="Times New Roman" w:hAnsi="Times New Roman" w:cs="Times New Roman"/>
                <w:sz w:val="24"/>
                <w:szCs w:val="24"/>
              </w:rPr>
              <w:t xml:space="preserve">ите в таблиц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ов </w:t>
            </w:r>
            <w:r w:rsidRPr="009147D9">
              <w:rPr>
                <w:rFonts w:ascii="Times New Roman" w:hAnsi="Times New Roman" w:cs="Times New Roman"/>
                <w:sz w:val="24"/>
                <w:szCs w:val="24"/>
              </w:rPr>
              <w:t>полковод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147D9">
              <w:rPr>
                <w:rFonts w:ascii="Times New Roman" w:hAnsi="Times New Roman" w:cs="Times New Roman"/>
                <w:sz w:val="24"/>
                <w:szCs w:val="24"/>
              </w:rPr>
              <w:t>полных кавалеров ордена Святого Гео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F27" w:rsidTr="007711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27" w:rsidRDefault="005C4F27" w:rsidP="005C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72F8C47" wp14:editId="0625530B">
                  <wp:extent cx="2343150" cy="1313896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51" cy="131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27" w:rsidRDefault="005C4F27" w:rsidP="005C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 (рабочий лист)</w:t>
            </w:r>
          </w:p>
          <w:p w:rsidR="005C4F27" w:rsidRPr="00B04722" w:rsidRDefault="005C4F27" w:rsidP="005C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ишите пропущенные даты</w:t>
            </w:r>
            <w:r w:rsidRPr="0009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14396">
              <w:rPr>
                <w:rFonts w:ascii="Times New Roman" w:hAnsi="Times New Roman" w:cs="Times New Roman"/>
                <w:sz w:val="24"/>
                <w:szCs w:val="24"/>
              </w:rPr>
              <w:t>фамилии</w:t>
            </w:r>
            <w:r w:rsidRPr="000923C2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х соотечественников.</w:t>
            </w:r>
          </w:p>
          <w:p w:rsidR="005C4F27" w:rsidRPr="009D6283" w:rsidRDefault="005C4F27" w:rsidP="005C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4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25F2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какие мероприятия проходя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ом зале</w:t>
            </w:r>
            <w:r w:rsidRPr="00CC25F2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России?</w:t>
            </w:r>
          </w:p>
        </w:tc>
      </w:tr>
      <w:tr w:rsidR="005C4F27" w:rsidTr="007711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27" w:rsidRDefault="005C4F27" w:rsidP="005C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0EF78E7" wp14:editId="5DFE20B0">
                  <wp:extent cx="2209800" cy="1331719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210" cy="133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27" w:rsidRDefault="005C4F27" w:rsidP="005C4F2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5. </w:t>
            </w:r>
            <w:r w:rsidRPr="00B763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рабочий лист)</w:t>
            </w:r>
          </w:p>
          <w:p w:rsidR="005C4F27" w:rsidRPr="0093468C" w:rsidRDefault="005C4F27" w:rsidP="005C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отнесите портреты </w:t>
            </w:r>
            <w:r w:rsidRPr="0093468C">
              <w:rPr>
                <w:rFonts w:ascii="Times New Roman" w:hAnsi="Times New Roman" w:cs="Times New Roman"/>
                <w:sz w:val="24"/>
                <w:szCs w:val="24"/>
              </w:rPr>
              <w:t>военачальников с текст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дами и внесите в таблицу.</w:t>
            </w:r>
          </w:p>
          <w:p w:rsidR="005C4F27" w:rsidRDefault="005C4F27" w:rsidP="005C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F27" w:rsidTr="0077115A">
        <w:trPr>
          <w:trHeight w:val="8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27" w:rsidRDefault="005C4F27" w:rsidP="005C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938F9EB" wp14:editId="19D8A17D">
                  <wp:extent cx="2555873" cy="1409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8" cy="141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27" w:rsidRPr="00CB175B" w:rsidRDefault="005C4F27" w:rsidP="005C4F2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6. </w:t>
            </w:r>
            <w:r w:rsidRPr="0077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рабочий лист)</w:t>
            </w:r>
          </w:p>
          <w:p w:rsidR="005C4F27" w:rsidRDefault="005C4F27" w:rsidP="005C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bookmarkStart w:id="0" w:name="_GoBack"/>
            <w:bookmarkEnd w:id="0"/>
            <w:r w:rsidR="00904201">
              <w:rPr>
                <w:rFonts w:ascii="Times New Roman" w:hAnsi="Times New Roman" w:cs="Times New Roman"/>
                <w:sz w:val="24"/>
                <w:szCs w:val="24"/>
              </w:rPr>
              <w:t>Рассмотрите</w:t>
            </w:r>
            <w:r w:rsidRPr="008F5B75">
              <w:rPr>
                <w:rFonts w:ascii="Times New Roman" w:hAnsi="Times New Roman" w:cs="Times New Roman"/>
                <w:sz w:val="24"/>
                <w:szCs w:val="24"/>
              </w:rPr>
              <w:t xml:space="preserve"> медали</w:t>
            </w:r>
            <w:r w:rsidR="00904201">
              <w:rPr>
                <w:rFonts w:ascii="Times New Roman" w:hAnsi="Times New Roman" w:cs="Times New Roman"/>
                <w:sz w:val="24"/>
                <w:szCs w:val="24"/>
              </w:rPr>
              <w:t>, представленные в</w:t>
            </w:r>
            <w:r w:rsidRPr="008F5B7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. Объясните, что их объединяет?</w:t>
            </w:r>
          </w:p>
          <w:p w:rsidR="005C4F27" w:rsidRDefault="005C4F27" w:rsidP="005C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7D">
              <w:rPr>
                <w:rFonts w:ascii="Times New Roman" w:hAnsi="Times New Roman" w:cs="Times New Roman"/>
                <w:sz w:val="24"/>
                <w:szCs w:val="24"/>
              </w:rPr>
              <w:t>Поэт-фронтовик Алексей Недогонов  написал</w:t>
            </w:r>
            <w:r w:rsidR="00904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797D">
              <w:rPr>
                <w:rFonts w:ascii="Times New Roman" w:hAnsi="Times New Roman" w:cs="Times New Roman"/>
                <w:sz w:val="24"/>
                <w:szCs w:val="24"/>
              </w:rPr>
              <w:t xml:space="preserve"> «Из одного металла льют м</w:t>
            </w:r>
            <w:r w:rsidR="00904201">
              <w:rPr>
                <w:rFonts w:ascii="Times New Roman" w:hAnsi="Times New Roman" w:cs="Times New Roman"/>
                <w:sz w:val="24"/>
                <w:szCs w:val="24"/>
              </w:rPr>
              <w:t>едаль за бой, медаль за труд…» К</w:t>
            </w:r>
            <w:r w:rsidRPr="00EB797D">
              <w:rPr>
                <w:rFonts w:ascii="Times New Roman" w:hAnsi="Times New Roman" w:cs="Times New Roman"/>
                <w:sz w:val="24"/>
                <w:szCs w:val="24"/>
              </w:rPr>
              <w:t>ак вы можете про</w:t>
            </w:r>
            <w:r w:rsidR="00904201">
              <w:rPr>
                <w:rFonts w:ascii="Times New Roman" w:hAnsi="Times New Roman" w:cs="Times New Roman"/>
                <w:sz w:val="24"/>
                <w:szCs w:val="24"/>
              </w:rPr>
              <w:t>комментировать это высказывание?</w:t>
            </w:r>
          </w:p>
          <w:p w:rsidR="005C4F27" w:rsidRPr="003217ED" w:rsidRDefault="005C4F27" w:rsidP="005C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F27" w:rsidRPr="002A792F" w:rsidRDefault="005C4F27" w:rsidP="005C4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DD" w:rsidRPr="002A792F" w:rsidRDefault="00A261DD" w:rsidP="002A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61DD" w:rsidRPr="002A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F2F"/>
    <w:multiLevelType w:val="multilevel"/>
    <w:tmpl w:val="70A8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375CF"/>
    <w:multiLevelType w:val="multilevel"/>
    <w:tmpl w:val="C980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B76DC"/>
    <w:multiLevelType w:val="multilevel"/>
    <w:tmpl w:val="34A8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E672D"/>
    <w:multiLevelType w:val="multilevel"/>
    <w:tmpl w:val="D416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2B"/>
    <w:rsid w:val="00012277"/>
    <w:rsid w:val="00021A9E"/>
    <w:rsid w:val="00025153"/>
    <w:rsid w:val="00032257"/>
    <w:rsid w:val="00045BE2"/>
    <w:rsid w:val="00055D52"/>
    <w:rsid w:val="00057326"/>
    <w:rsid w:val="0007113D"/>
    <w:rsid w:val="00074726"/>
    <w:rsid w:val="00074DCF"/>
    <w:rsid w:val="0007523B"/>
    <w:rsid w:val="00077E17"/>
    <w:rsid w:val="00083A2A"/>
    <w:rsid w:val="00083E43"/>
    <w:rsid w:val="00094F09"/>
    <w:rsid w:val="0009551E"/>
    <w:rsid w:val="000D04DA"/>
    <w:rsid w:val="000D1D00"/>
    <w:rsid w:val="000D1EBC"/>
    <w:rsid w:val="000D7B5E"/>
    <w:rsid w:val="000E0988"/>
    <w:rsid w:val="000E2956"/>
    <w:rsid w:val="000E51E8"/>
    <w:rsid w:val="000F602B"/>
    <w:rsid w:val="00100B5D"/>
    <w:rsid w:val="00103CAB"/>
    <w:rsid w:val="001142A3"/>
    <w:rsid w:val="00114396"/>
    <w:rsid w:val="001257BC"/>
    <w:rsid w:val="00154708"/>
    <w:rsid w:val="0016790A"/>
    <w:rsid w:val="00186F62"/>
    <w:rsid w:val="001902CC"/>
    <w:rsid w:val="001A14F6"/>
    <w:rsid w:val="001A2109"/>
    <w:rsid w:val="001A5FF8"/>
    <w:rsid w:val="001A7038"/>
    <w:rsid w:val="001B1585"/>
    <w:rsid w:val="001B2B03"/>
    <w:rsid w:val="001B4340"/>
    <w:rsid w:val="001C699A"/>
    <w:rsid w:val="001C7A28"/>
    <w:rsid w:val="001E13CD"/>
    <w:rsid w:val="001E2F2F"/>
    <w:rsid w:val="00213177"/>
    <w:rsid w:val="00222A17"/>
    <w:rsid w:val="002258C7"/>
    <w:rsid w:val="0022633C"/>
    <w:rsid w:val="00233AB0"/>
    <w:rsid w:val="00235381"/>
    <w:rsid w:val="00235972"/>
    <w:rsid w:val="002529C6"/>
    <w:rsid w:val="002577F2"/>
    <w:rsid w:val="00287DCE"/>
    <w:rsid w:val="002A6B8F"/>
    <w:rsid w:val="002A792F"/>
    <w:rsid w:val="002B735D"/>
    <w:rsid w:val="002F3877"/>
    <w:rsid w:val="00307672"/>
    <w:rsid w:val="00310803"/>
    <w:rsid w:val="003163F6"/>
    <w:rsid w:val="00320E7E"/>
    <w:rsid w:val="003242E6"/>
    <w:rsid w:val="00327893"/>
    <w:rsid w:val="00332CFA"/>
    <w:rsid w:val="00340F7E"/>
    <w:rsid w:val="00344085"/>
    <w:rsid w:val="00350437"/>
    <w:rsid w:val="003549DE"/>
    <w:rsid w:val="00355218"/>
    <w:rsid w:val="00380373"/>
    <w:rsid w:val="0038573F"/>
    <w:rsid w:val="00390343"/>
    <w:rsid w:val="003974DE"/>
    <w:rsid w:val="00397DBB"/>
    <w:rsid w:val="003A2F62"/>
    <w:rsid w:val="003A538C"/>
    <w:rsid w:val="003B19A4"/>
    <w:rsid w:val="003B664D"/>
    <w:rsid w:val="003B6CE8"/>
    <w:rsid w:val="003D191F"/>
    <w:rsid w:val="003D22C7"/>
    <w:rsid w:val="003D7C65"/>
    <w:rsid w:val="003F28EA"/>
    <w:rsid w:val="00400A6D"/>
    <w:rsid w:val="00400B1B"/>
    <w:rsid w:val="004038A5"/>
    <w:rsid w:val="004072AD"/>
    <w:rsid w:val="00416B53"/>
    <w:rsid w:val="00425B09"/>
    <w:rsid w:val="00480B65"/>
    <w:rsid w:val="0048446E"/>
    <w:rsid w:val="00486B10"/>
    <w:rsid w:val="00497EDB"/>
    <w:rsid w:val="004B135C"/>
    <w:rsid w:val="004C7FC7"/>
    <w:rsid w:val="004D3C32"/>
    <w:rsid w:val="004D5E60"/>
    <w:rsid w:val="004D72AA"/>
    <w:rsid w:val="004E0E33"/>
    <w:rsid w:val="004F3C59"/>
    <w:rsid w:val="004F73EC"/>
    <w:rsid w:val="00502B47"/>
    <w:rsid w:val="00504FCB"/>
    <w:rsid w:val="00514CD7"/>
    <w:rsid w:val="00516F86"/>
    <w:rsid w:val="0053440A"/>
    <w:rsid w:val="00536A0F"/>
    <w:rsid w:val="00544F73"/>
    <w:rsid w:val="005526BB"/>
    <w:rsid w:val="00562A1B"/>
    <w:rsid w:val="00563F08"/>
    <w:rsid w:val="005762E8"/>
    <w:rsid w:val="00595BFD"/>
    <w:rsid w:val="005969A5"/>
    <w:rsid w:val="005A2F16"/>
    <w:rsid w:val="005A4967"/>
    <w:rsid w:val="005C4F27"/>
    <w:rsid w:val="005D1D86"/>
    <w:rsid w:val="005D4B89"/>
    <w:rsid w:val="005D6048"/>
    <w:rsid w:val="005F75B6"/>
    <w:rsid w:val="00603F0C"/>
    <w:rsid w:val="00604215"/>
    <w:rsid w:val="00610B14"/>
    <w:rsid w:val="0062679E"/>
    <w:rsid w:val="006274D1"/>
    <w:rsid w:val="00630FF5"/>
    <w:rsid w:val="006369DC"/>
    <w:rsid w:val="00637916"/>
    <w:rsid w:val="006729BE"/>
    <w:rsid w:val="00676B76"/>
    <w:rsid w:val="006771BA"/>
    <w:rsid w:val="00680117"/>
    <w:rsid w:val="006868C2"/>
    <w:rsid w:val="00691B36"/>
    <w:rsid w:val="0069591C"/>
    <w:rsid w:val="006A0938"/>
    <w:rsid w:val="006A3A94"/>
    <w:rsid w:val="006A4D4D"/>
    <w:rsid w:val="006A529C"/>
    <w:rsid w:val="006C24C7"/>
    <w:rsid w:val="006C5F10"/>
    <w:rsid w:val="006F2019"/>
    <w:rsid w:val="00715C07"/>
    <w:rsid w:val="0072076C"/>
    <w:rsid w:val="00743446"/>
    <w:rsid w:val="00754644"/>
    <w:rsid w:val="00771E3A"/>
    <w:rsid w:val="00774FE3"/>
    <w:rsid w:val="007777EC"/>
    <w:rsid w:val="007909A7"/>
    <w:rsid w:val="0079384D"/>
    <w:rsid w:val="007A09E8"/>
    <w:rsid w:val="007B36C0"/>
    <w:rsid w:val="007B3CEB"/>
    <w:rsid w:val="007B681C"/>
    <w:rsid w:val="007B7DD2"/>
    <w:rsid w:val="007D16D7"/>
    <w:rsid w:val="007D43C8"/>
    <w:rsid w:val="007F1E2C"/>
    <w:rsid w:val="007F43B0"/>
    <w:rsid w:val="007F5C79"/>
    <w:rsid w:val="008022BF"/>
    <w:rsid w:val="00813384"/>
    <w:rsid w:val="008142B4"/>
    <w:rsid w:val="0081780B"/>
    <w:rsid w:val="008256A9"/>
    <w:rsid w:val="008271F1"/>
    <w:rsid w:val="008419C5"/>
    <w:rsid w:val="00846E3D"/>
    <w:rsid w:val="00856108"/>
    <w:rsid w:val="008630CF"/>
    <w:rsid w:val="008646E4"/>
    <w:rsid w:val="008700B4"/>
    <w:rsid w:val="0087084A"/>
    <w:rsid w:val="00875E48"/>
    <w:rsid w:val="008771A2"/>
    <w:rsid w:val="00884E3D"/>
    <w:rsid w:val="008B623C"/>
    <w:rsid w:val="008C0029"/>
    <w:rsid w:val="008C6C78"/>
    <w:rsid w:val="008D2AFE"/>
    <w:rsid w:val="008D5209"/>
    <w:rsid w:val="008D5CA1"/>
    <w:rsid w:val="008E0018"/>
    <w:rsid w:val="008E1D96"/>
    <w:rsid w:val="008E5189"/>
    <w:rsid w:val="008F1DEB"/>
    <w:rsid w:val="008F24AF"/>
    <w:rsid w:val="00904201"/>
    <w:rsid w:val="0091557A"/>
    <w:rsid w:val="00915CE0"/>
    <w:rsid w:val="0093468C"/>
    <w:rsid w:val="00937D2B"/>
    <w:rsid w:val="009403C3"/>
    <w:rsid w:val="00950056"/>
    <w:rsid w:val="00953906"/>
    <w:rsid w:val="0097301C"/>
    <w:rsid w:val="009A7FA3"/>
    <w:rsid w:val="009B2AFA"/>
    <w:rsid w:val="009D1E8F"/>
    <w:rsid w:val="009D5D19"/>
    <w:rsid w:val="009E277D"/>
    <w:rsid w:val="00A0203D"/>
    <w:rsid w:val="00A0541D"/>
    <w:rsid w:val="00A14210"/>
    <w:rsid w:val="00A261DD"/>
    <w:rsid w:val="00A2755A"/>
    <w:rsid w:val="00A41AB3"/>
    <w:rsid w:val="00A43C14"/>
    <w:rsid w:val="00A43EF3"/>
    <w:rsid w:val="00A6124C"/>
    <w:rsid w:val="00A65DF0"/>
    <w:rsid w:val="00A728F0"/>
    <w:rsid w:val="00A73B16"/>
    <w:rsid w:val="00A807A2"/>
    <w:rsid w:val="00AB285F"/>
    <w:rsid w:val="00AB5FD3"/>
    <w:rsid w:val="00AC377F"/>
    <w:rsid w:val="00AC3B80"/>
    <w:rsid w:val="00AE0AA1"/>
    <w:rsid w:val="00AF0465"/>
    <w:rsid w:val="00B034D8"/>
    <w:rsid w:val="00B03C8A"/>
    <w:rsid w:val="00B04722"/>
    <w:rsid w:val="00B13F1D"/>
    <w:rsid w:val="00B2729A"/>
    <w:rsid w:val="00B3184A"/>
    <w:rsid w:val="00B34C06"/>
    <w:rsid w:val="00B55C54"/>
    <w:rsid w:val="00B633F3"/>
    <w:rsid w:val="00B66C48"/>
    <w:rsid w:val="00B71093"/>
    <w:rsid w:val="00B83835"/>
    <w:rsid w:val="00B8797F"/>
    <w:rsid w:val="00B958FB"/>
    <w:rsid w:val="00B9641B"/>
    <w:rsid w:val="00B97DAF"/>
    <w:rsid w:val="00BA094A"/>
    <w:rsid w:val="00BC1F38"/>
    <w:rsid w:val="00BC4E5B"/>
    <w:rsid w:val="00BF5348"/>
    <w:rsid w:val="00BF6377"/>
    <w:rsid w:val="00C1011D"/>
    <w:rsid w:val="00C10F66"/>
    <w:rsid w:val="00C14D02"/>
    <w:rsid w:val="00C1659A"/>
    <w:rsid w:val="00C23C11"/>
    <w:rsid w:val="00C246ED"/>
    <w:rsid w:val="00C345C9"/>
    <w:rsid w:val="00C4760A"/>
    <w:rsid w:val="00C64C49"/>
    <w:rsid w:val="00C65CEF"/>
    <w:rsid w:val="00C72F2E"/>
    <w:rsid w:val="00C75FB5"/>
    <w:rsid w:val="00C7630B"/>
    <w:rsid w:val="00C957C2"/>
    <w:rsid w:val="00CB24A3"/>
    <w:rsid w:val="00CB362D"/>
    <w:rsid w:val="00CB5CF5"/>
    <w:rsid w:val="00CB680B"/>
    <w:rsid w:val="00CB76DD"/>
    <w:rsid w:val="00CE1EDE"/>
    <w:rsid w:val="00CF2250"/>
    <w:rsid w:val="00D020AC"/>
    <w:rsid w:val="00D121C9"/>
    <w:rsid w:val="00D14745"/>
    <w:rsid w:val="00D16D2C"/>
    <w:rsid w:val="00D209EA"/>
    <w:rsid w:val="00D4007D"/>
    <w:rsid w:val="00D517A8"/>
    <w:rsid w:val="00D6431F"/>
    <w:rsid w:val="00D75EFA"/>
    <w:rsid w:val="00D81626"/>
    <w:rsid w:val="00D97C27"/>
    <w:rsid w:val="00DA0942"/>
    <w:rsid w:val="00DB3CA7"/>
    <w:rsid w:val="00DB7773"/>
    <w:rsid w:val="00DD00BE"/>
    <w:rsid w:val="00DD70AB"/>
    <w:rsid w:val="00DF2CD9"/>
    <w:rsid w:val="00E05EB3"/>
    <w:rsid w:val="00E13837"/>
    <w:rsid w:val="00E15A66"/>
    <w:rsid w:val="00E167C1"/>
    <w:rsid w:val="00E21AF2"/>
    <w:rsid w:val="00E35624"/>
    <w:rsid w:val="00E41B76"/>
    <w:rsid w:val="00E65AFF"/>
    <w:rsid w:val="00E7072D"/>
    <w:rsid w:val="00E90B43"/>
    <w:rsid w:val="00EB0AB0"/>
    <w:rsid w:val="00EB1324"/>
    <w:rsid w:val="00EB4D79"/>
    <w:rsid w:val="00EB797D"/>
    <w:rsid w:val="00EC4988"/>
    <w:rsid w:val="00ED42C2"/>
    <w:rsid w:val="00F017D9"/>
    <w:rsid w:val="00F01DFB"/>
    <w:rsid w:val="00F02356"/>
    <w:rsid w:val="00F0405B"/>
    <w:rsid w:val="00F07383"/>
    <w:rsid w:val="00F31DB9"/>
    <w:rsid w:val="00F337F4"/>
    <w:rsid w:val="00F338B0"/>
    <w:rsid w:val="00F672F5"/>
    <w:rsid w:val="00F73251"/>
    <w:rsid w:val="00FB0F4F"/>
    <w:rsid w:val="00FC3AE1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093DC-BF08-44D0-856E-357D7E0E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09"/>
  </w:style>
  <w:style w:type="paragraph" w:styleId="1">
    <w:name w:val="heading 1"/>
    <w:basedOn w:val="a"/>
    <w:next w:val="a"/>
    <w:link w:val="10"/>
    <w:uiPriority w:val="9"/>
    <w:qFormat/>
    <w:rsid w:val="00884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F0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9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F09"/>
  </w:style>
  <w:style w:type="table" w:styleId="a5">
    <w:name w:val="Table Grid"/>
    <w:basedOn w:val="a1"/>
    <w:uiPriority w:val="59"/>
    <w:rsid w:val="00094F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94F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9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F0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9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4F09"/>
  </w:style>
  <w:style w:type="character" w:styleId="a9">
    <w:name w:val="FollowedHyperlink"/>
    <w:basedOn w:val="a0"/>
    <w:uiPriority w:val="99"/>
    <w:semiHidden/>
    <w:unhideWhenUsed/>
    <w:rsid w:val="00416B53"/>
    <w:rPr>
      <w:color w:val="800080" w:themeColor="followedHyperlink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2577F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2577F2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6">
    <w:name w:val="c6"/>
    <w:basedOn w:val="a"/>
    <w:rsid w:val="00A4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1AB3"/>
  </w:style>
  <w:style w:type="character" w:customStyle="1" w:styleId="10">
    <w:name w:val="Заголовок 1 Знак"/>
    <w:basedOn w:val="a0"/>
    <w:link w:val="1"/>
    <w:uiPriority w:val="9"/>
    <w:rsid w:val="00884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63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564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2954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673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7AE-EA2E-4AD8-9668-6F2743A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Ляхова</cp:lastModifiedBy>
  <cp:revision>145</cp:revision>
  <dcterms:created xsi:type="dcterms:W3CDTF">2016-11-21T13:11:00Z</dcterms:created>
  <dcterms:modified xsi:type="dcterms:W3CDTF">2018-03-23T09:26:00Z</dcterms:modified>
</cp:coreProperties>
</file>